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994" w:rsidRPr="003B2422" w:rsidRDefault="00C10994" w:rsidP="00C10994">
      <w:pPr>
        <w:jc w:val="center"/>
        <w:rPr>
          <w:lang w:val="lv-LV"/>
        </w:rPr>
      </w:pPr>
    </w:p>
    <w:p w:rsidR="00905369" w:rsidRDefault="00905369" w:rsidP="00C10994">
      <w:pPr>
        <w:jc w:val="center"/>
        <w:rPr>
          <w:b/>
          <w:lang w:val="en-US"/>
        </w:rPr>
      </w:pPr>
    </w:p>
    <w:p w:rsidR="00905369" w:rsidRDefault="00CB4070" w:rsidP="0041286C">
      <w:pPr>
        <w:jc w:val="center"/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2A9DE" wp14:editId="7CCB6789">
                <wp:simplePos x="0" y="0"/>
                <wp:positionH relativeFrom="column">
                  <wp:posOffset>60960</wp:posOffset>
                </wp:positionH>
                <wp:positionV relativeFrom="paragraph">
                  <wp:posOffset>1689735</wp:posOffset>
                </wp:positionV>
                <wp:extent cx="6381750" cy="1628775"/>
                <wp:effectExtent l="0" t="0" r="19050" b="2857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62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5369" w:rsidRPr="00905369" w:rsidRDefault="00905369" w:rsidP="00905369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bookmarkStart w:id="0" w:name="_GoBack"/>
                            <w:proofErr w:type="spellStart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Interreg</w:t>
                            </w:r>
                            <w:proofErr w:type="spellEnd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V-A </w:t>
                            </w:r>
                            <w:proofErr w:type="spellStart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Latvia</w:t>
                            </w:r>
                            <w:proofErr w:type="spellEnd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–Lithuania </w:t>
                            </w:r>
                            <w:proofErr w:type="spellStart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Cross</w:t>
                            </w:r>
                            <w:proofErr w:type="spellEnd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Border</w:t>
                            </w:r>
                            <w:proofErr w:type="spellEnd"/>
                          </w:p>
                          <w:p w:rsidR="00905369" w:rsidRPr="00905369" w:rsidRDefault="00905369" w:rsidP="00905369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proofErr w:type="spellStart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Cooperation</w:t>
                            </w:r>
                            <w:proofErr w:type="spellEnd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Programme</w:t>
                            </w:r>
                            <w:proofErr w:type="spellEnd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2014-2020</w:t>
                            </w:r>
                          </w:p>
                          <w:p w:rsidR="00905369" w:rsidRDefault="00905369" w:rsidP="00905369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</w:p>
                          <w:p w:rsidR="00905369" w:rsidRDefault="00905369" w:rsidP="00905369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</w:p>
                          <w:p w:rsidR="00617307" w:rsidRPr="00137351" w:rsidRDefault="00905369" w:rsidP="00905369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Project </w:t>
                            </w:r>
                            <w:proofErr w:type="spellStart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No</w:t>
                            </w:r>
                            <w:proofErr w:type="spellEnd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LLI-513 </w:t>
                            </w:r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„</w:t>
                            </w:r>
                            <w:proofErr w:type="spellStart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Empowerment</w:t>
                            </w:r>
                            <w:proofErr w:type="spellEnd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of</w:t>
                            </w:r>
                            <w:proofErr w:type="spellEnd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generations</w:t>
                            </w:r>
                            <w:proofErr w:type="spellEnd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for</w:t>
                            </w:r>
                            <w:proofErr w:type="spellEnd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social</w:t>
                            </w:r>
                            <w:proofErr w:type="spellEnd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integration</w:t>
                            </w:r>
                            <w:proofErr w:type="spellEnd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“ (Power </w:t>
                            </w:r>
                            <w:proofErr w:type="spellStart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of</w:t>
                            </w:r>
                            <w:proofErr w:type="spellEnd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Generations</w:t>
                            </w:r>
                            <w:proofErr w:type="spellEnd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)</w:t>
                            </w:r>
                          </w:p>
                          <w:p w:rsidR="00A66D1E" w:rsidRDefault="00A66D1E" w:rsidP="00905369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</w:p>
                          <w:p w:rsidR="00905369" w:rsidRDefault="00905369" w:rsidP="00905369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</w:p>
                          <w:p w:rsidR="00C10994" w:rsidRPr="00137351" w:rsidRDefault="00A66D1E" w:rsidP="00905369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Joint</w:t>
                            </w:r>
                            <w:proofErr w:type="spellEnd"/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cultural</w:t>
                            </w:r>
                            <w:proofErr w:type="spellEnd"/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event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D2A9DE" id="AutoShape 9" o:spid="_x0000_s1026" style="position:absolute;left:0;text-align:left;margin-left:4.8pt;margin-top:133.05pt;width:502.5pt;height:1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" fillcolor="#ff9">
                <v:textbox>
                  <w:txbxContent>
                    <w:p w:rsidR="00905369" w:rsidRPr="00905369" w:rsidRDefault="00905369" w:rsidP="00905369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  <w:bookmarkStart w:id="1" w:name="_GoBack"/>
                      <w:proofErr w:type="spellStart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Interreg</w:t>
                      </w:r>
                      <w:proofErr w:type="spellEnd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V-A </w:t>
                      </w:r>
                      <w:proofErr w:type="spellStart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Latvia</w:t>
                      </w:r>
                      <w:proofErr w:type="spellEnd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–Lithuania </w:t>
                      </w:r>
                      <w:proofErr w:type="spellStart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Cross</w:t>
                      </w:r>
                      <w:proofErr w:type="spellEnd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Border</w:t>
                      </w:r>
                      <w:proofErr w:type="spellEnd"/>
                    </w:p>
                    <w:p w:rsidR="00905369" w:rsidRPr="00905369" w:rsidRDefault="00905369" w:rsidP="00905369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  <w:proofErr w:type="spellStart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Cooperation</w:t>
                      </w:r>
                      <w:proofErr w:type="spellEnd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Programme</w:t>
                      </w:r>
                      <w:proofErr w:type="spellEnd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2014-2020</w:t>
                      </w:r>
                    </w:p>
                    <w:p w:rsidR="00905369" w:rsidRDefault="00905369" w:rsidP="00905369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</w:p>
                    <w:p w:rsidR="00905369" w:rsidRDefault="00905369" w:rsidP="00905369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</w:p>
                    <w:p w:rsidR="00617307" w:rsidRPr="00137351" w:rsidRDefault="00905369" w:rsidP="00905369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Project </w:t>
                      </w:r>
                      <w:proofErr w:type="spellStart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No</w:t>
                      </w:r>
                      <w:proofErr w:type="spellEnd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. </w:t>
                      </w:r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LLI-513 </w:t>
                      </w:r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„</w:t>
                      </w:r>
                      <w:proofErr w:type="spellStart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Empowerment</w:t>
                      </w:r>
                      <w:proofErr w:type="spellEnd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of</w:t>
                      </w:r>
                      <w:proofErr w:type="spellEnd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generations</w:t>
                      </w:r>
                      <w:proofErr w:type="spellEnd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for</w:t>
                      </w:r>
                      <w:proofErr w:type="spellEnd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social</w:t>
                      </w:r>
                      <w:proofErr w:type="spellEnd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integration</w:t>
                      </w:r>
                      <w:proofErr w:type="spellEnd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“ (Power </w:t>
                      </w:r>
                      <w:proofErr w:type="spellStart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of</w:t>
                      </w:r>
                      <w:proofErr w:type="spellEnd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Generations</w:t>
                      </w:r>
                      <w:proofErr w:type="spellEnd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)</w:t>
                      </w:r>
                    </w:p>
                    <w:p w:rsidR="00A66D1E" w:rsidRDefault="00A66D1E" w:rsidP="00905369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</w:p>
                    <w:p w:rsidR="00905369" w:rsidRDefault="00905369" w:rsidP="00905369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</w:p>
                    <w:p w:rsidR="00C10994" w:rsidRPr="00137351" w:rsidRDefault="00A66D1E" w:rsidP="00905369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  <w:proofErr w:type="spellStart"/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Joint</w:t>
                      </w:r>
                      <w:proofErr w:type="spellEnd"/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cultural</w:t>
                      </w:r>
                      <w:proofErr w:type="spellEnd"/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event</w:t>
                      </w:r>
                      <w:bookmarkEnd w:id="1"/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905369">
        <w:rPr>
          <w:noProof/>
        </w:rPr>
        <w:drawing>
          <wp:inline distT="0" distB="0" distL="0" distR="0" wp14:anchorId="3C417E1A" wp14:editId="378F7793">
            <wp:extent cx="5276850" cy="1718985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TLIT_logo_mix_full_RG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717" cy="18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94" w:rsidRPr="00EE77E4" w:rsidRDefault="00C10994" w:rsidP="00C10994">
      <w:pPr>
        <w:jc w:val="center"/>
        <w:rPr>
          <w:b/>
          <w:lang w:val="en-US"/>
        </w:rPr>
      </w:pPr>
    </w:p>
    <w:p w:rsidR="00C10994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C10994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C10994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C10994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C10994" w:rsidRPr="00B732F0" w:rsidRDefault="00C10994" w:rsidP="00C10994">
      <w:pPr>
        <w:jc w:val="center"/>
        <w:rPr>
          <w:b/>
          <w:sz w:val="16"/>
          <w:szCs w:val="16"/>
          <w:lang w:val="en-US"/>
        </w:rPr>
      </w:pPr>
    </w:p>
    <w:p w:rsidR="00C10994" w:rsidRDefault="00C10994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US"/>
        </w:rPr>
      </w:pPr>
    </w:p>
    <w:p w:rsidR="00556133" w:rsidRDefault="00556133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US"/>
        </w:rPr>
      </w:pPr>
    </w:p>
    <w:p w:rsidR="00556133" w:rsidRDefault="00556133" w:rsidP="00905369">
      <w:pPr>
        <w:ind w:firstLine="567"/>
        <w:jc w:val="center"/>
        <w:rPr>
          <w:rFonts w:ascii="Arial" w:hAnsi="Arial" w:cs="Arial"/>
          <w:b/>
          <w:color w:val="000000" w:themeColor="text1"/>
          <w:szCs w:val="24"/>
          <w:lang w:val="en-US"/>
        </w:rPr>
      </w:pPr>
    </w:p>
    <w:p w:rsidR="00C10994" w:rsidRPr="00137351" w:rsidRDefault="00A66D1E" w:rsidP="00905369">
      <w:pPr>
        <w:ind w:firstLine="567"/>
        <w:jc w:val="center"/>
        <w:rPr>
          <w:rFonts w:ascii="Arial" w:hAnsi="Arial" w:cs="Arial"/>
          <w:b/>
          <w:color w:val="000000" w:themeColor="text1"/>
          <w:szCs w:val="24"/>
          <w:lang w:val="en-US"/>
        </w:rPr>
      </w:pPr>
      <w:r>
        <w:rPr>
          <w:rFonts w:ascii="Arial" w:hAnsi="Arial" w:cs="Arial"/>
          <w:b/>
          <w:color w:val="000000" w:themeColor="text1"/>
          <w:szCs w:val="24"/>
          <w:lang w:val="en-US"/>
        </w:rPr>
        <w:t>AGENDA</w:t>
      </w:r>
    </w:p>
    <w:p w:rsidR="00C10994" w:rsidRPr="00137351" w:rsidRDefault="00C10994" w:rsidP="00905369">
      <w:pPr>
        <w:ind w:firstLine="567"/>
        <w:jc w:val="center"/>
        <w:rPr>
          <w:rFonts w:ascii="Arial" w:hAnsi="Arial" w:cs="Arial"/>
          <w:b/>
          <w:color w:val="000000" w:themeColor="text1"/>
          <w:sz w:val="20"/>
          <w:lang w:val="en-US"/>
        </w:rPr>
      </w:pPr>
    </w:p>
    <w:p w:rsidR="00C10994" w:rsidRDefault="00CE73D1" w:rsidP="00905369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2021-0</w:t>
      </w:r>
      <w:r w:rsidR="00E15C01">
        <w:rPr>
          <w:rFonts w:ascii="Arial" w:hAnsi="Arial" w:cs="Arial"/>
        </w:rPr>
        <w:t>8-28</w:t>
      </w:r>
    </w:p>
    <w:p w:rsidR="0041286C" w:rsidRPr="00137351" w:rsidRDefault="0041286C" w:rsidP="00905369">
      <w:pPr>
        <w:ind w:firstLine="567"/>
        <w:jc w:val="center"/>
        <w:rPr>
          <w:rFonts w:ascii="Arial" w:hAnsi="Arial" w:cs="Arial"/>
        </w:rPr>
      </w:pPr>
    </w:p>
    <w:p w:rsidR="00C10994" w:rsidRDefault="00A66D1E" w:rsidP="00905369">
      <w:pPr>
        <w:ind w:firstLine="567"/>
        <w:jc w:val="center"/>
        <w:rPr>
          <w:rFonts w:ascii="Arial" w:hAnsi="Arial" w:cs="Arial"/>
        </w:rPr>
      </w:pPr>
      <w:proofErr w:type="spellStart"/>
      <w:r w:rsidRPr="00A66D1E">
        <w:rPr>
          <w:rFonts w:ascii="Arial" w:hAnsi="Arial" w:cs="Arial"/>
        </w:rPr>
        <w:t>Independence</w:t>
      </w:r>
      <w:proofErr w:type="spellEnd"/>
      <w:r w:rsidRPr="00A66D1E">
        <w:rPr>
          <w:rFonts w:ascii="Arial" w:hAnsi="Arial" w:cs="Arial"/>
        </w:rPr>
        <w:t xml:space="preserve"> </w:t>
      </w:r>
      <w:proofErr w:type="spellStart"/>
      <w:r w:rsidRPr="00A66D1E">
        <w:rPr>
          <w:rFonts w:ascii="Arial" w:hAnsi="Arial" w:cs="Arial"/>
        </w:rPr>
        <w:t>Square</w:t>
      </w:r>
      <w:proofErr w:type="spellEnd"/>
      <w:r w:rsidRPr="00A66D1E">
        <w:rPr>
          <w:rFonts w:ascii="Arial" w:hAnsi="Arial" w:cs="Arial"/>
        </w:rPr>
        <w:t>, Vytauto Didžiojo str. 69, Pakruojis, Lithuania</w:t>
      </w:r>
    </w:p>
    <w:p w:rsidR="00A66D1E" w:rsidRPr="00137351" w:rsidRDefault="00A66D1E" w:rsidP="00C10994">
      <w:pPr>
        <w:jc w:val="center"/>
        <w:rPr>
          <w:rFonts w:ascii="Arial" w:hAnsi="Arial" w:cs="Arial"/>
          <w:color w:val="000000" w:themeColor="text1"/>
          <w:sz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8146"/>
      </w:tblGrid>
      <w:tr w:rsidR="007856E2" w:rsidRPr="00137351" w:rsidTr="00050F83">
        <w:trPr>
          <w:trHeight w:val="431"/>
        </w:trPr>
        <w:tc>
          <w:tcPr>
            <w:tcW w:w="2060" w:type="dxa"/>
            <w:vAlign w:val="center"/>
          </w:tcPr>
          <w:p w:rsidR="007856E2" w:rsidRPr="007C30C1" w:rsidRDefault="00CE73D1" w:rsidP="0018588A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r w:rsidR="0018588A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.30</w:t>
            </w:r>
            <w:r w:rsidR="007856E2" w:rsidRPr="007C30C1">
              <w:rPr>
                <w:rFonts w:ascii="Arial" w:hAnsi="Arial" w:cs="Arial"/>
                <w:color w:val="000000" w:themeColor="text1"/>
                <w:szCs w:val="24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r w:rsidR="0018588A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.00</w:t>
            </w:r>
          </w:p>
        </w:tc>
        <w:tc>
          <w:tcPr>
            <w:tcW w:w="8146" w:type="dxa"/>
            <w:vAlign w:val="center"/>
          </w:tcPr>
          <w:p w:rsidR="007C30C1" w:rsidRPr="00137351" w:rsidRDefault="0018588A" w:rsidP="0018588A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Arrival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4"/>
              </w:rPr>
              <w:t>registration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,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welcome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coffee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and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snacks</w:t>
            </w:r>
            <w:proofErr w:type="spellEnd"/>
          </w:p>
        </w:tc>
      </w:tr>
      <w:tr w:rsidR="0018588A" w:rsidRPr="00137351" w:rsidTr="00050F83">
        <w:trPr>
          <w:trHeight w:val="364"/>
        </w:trPr>
        <w:tc>
          <w:tcPr>
            <w:tcW w:w="2060" w:type="dxa"/>
            <w:vAlign w:val="center"/>
          </w:tcPr>
          <w:p w:rsidR="0018588A" w:rsidRDefault="0018588A" w:rsidP="00CE73D1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1.00 – 11.30</w:t>
            </w:r>
          </w:p>
        </w:tc>
        <w:tc>
          <w:tcPr>
            <w:tcW w:w="8146" w:type="dxa"/>
            <w:vAlign w:val="center"/>
          </w:tcPr>
          <w:p w:rsidR="0018588A" w:rsidRPr="0018588A" w:rsidRDefault="0018588A" w:rsidP="0018588A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Getting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acquainted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with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activities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:</w:t>
            </w:r>
          </w:p>
          <w:p w:rsidR="0018588A" w:rsidRPr="0018588A" w:rsidRDefault="0018588A" w:rsidP="0018588A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-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social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workshops</w:t>
            </w:r>
            <w:proofErr w:type="spellEnd"/>
          </w:p>
          <w:p w:rsidR="0018588A" w:rsidRPr="0018588A" w:rsidRDefault="0018588A" w:rsidP="0018588A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-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exhibition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of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art</w:t>
            </w:r>
            <w:proofErr w:type="spellEnd"/>
            <w:r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4"/>
              </w:rPr>
              <w:t>works</w:t>
            </w:r>
            <w:proofErr w:type="spellEnd"/>
          </w:p>
          <w:p w:rsidR="0018588A" w:rsidRPr="0018588A" w:rsidRDefault="0018588A" w:rsidP="0018588A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-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Handicraft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fair</w:t>
            </w:r>
            <w:proofErr w:type="spellEnd"/>
          </w:p>
          <w:p w:rsidR="0018588A" w:rsidRDefault="0018588A" w:rsidP="0018588A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-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children's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play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area</w:t>
            </w:r>
            <w:proofErr w:type="spellEnd"/>
          </w:p>
        </w:tc>
      </w:tr>
      <w:tr w:rsidR="0018588A" w:rsidRPr="00137351" w:rsidTr="00050F83">
        <w:trPr>
          <w:trHeight w:val="364"/>
        </w:trPr>
        <w:tc>
          <w:tcPr>
            <w:tcW w:w="2060" w:type="dxa"/>
            <w:vAlign w:val="center"/>
          </w:tcPr>
          <w:p w:rsidR="0018588A" w:rsidRDefault="0018588A" w:rsidP="00CE73D1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1.30 – 12.30</w:t>
            </w:r>
          </w:p>
        </w:tc>
        <w:tc>
          <w:tcPr>
            <w:tcW w:w="8146" w:type="dxa"/>
            <w:vAlign w:val="center"/>
          </w:tcPr>
          <w:p w:rsidR="0018588A" w:rsidRPr="0018588A" w:rsidRDefault="0018588A" w:rsidP="0018588A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Artistic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and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cultural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activities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 (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songs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,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dances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,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games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)</w:t>
            </w:r>
          </w:p>
        </w:tc>
      </w:tr>
      <w:tr w:rsidR="0018588A" w:rsidRPr="00137351" w:rsidTr="00050F83">
        <w:trPr>
          <w:trHeight w:val="364"/>
        </w:trPr>
        <w:tc>
          <w:tcPr>
            <w:tcW w:w="2060" w:type="dxa"/>
            <w:vAlign w:val="center"/>
          </w:tcPr>
          <w:p w:rsidR="0018588A" w:rsidRDefault="0018588A" w:rsidP="00CE73D1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12.30 – 14.00 </w:t>
            </w:r>
          </w:p>
        </w:tc>
        <w:tc>
          <w:tcPr>
            <w:tcW w:w="8146" w:type="dxa"/>
            <w:vAlign w:val="center"/>
          </w:tcPr>
          <w:p w:rsidR="0018588A" w:rsidRPr="0018588A" w:rsidRDefault="0018588A" w:rsidP="00104E5D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Work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in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social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workshops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,</w:t>
            </w:r>
            <w:r w:rsidR="00104E5D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games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,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art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classes</w:t>
            </w:r>
            <w:proofErr w:type="spellEnd"/>
            <w:r w:rsidR="00104E5D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75014B">
              <w:rPr>
                <w:rFonts w:ascii="Arial" w:hAnsi="Arial" w:cs="Arial"/>
                <w:color w:val="000000" w:themeColor="text1"/>
                <w:szCs w:val="24"/>
              </w:rPr>
              <w:t xml:space="preserve">(1st </w:t>
            </w:r>
            <w:proofErr w:type="spellStart"/>
            <w:r w:rsidR="0075014B">
              <w:rPr>
                <w:rFonts w:ascii="Arial" w:hAnsi="Arial" w:cs="Arial"/>
                <w:color w:val="000000" w:themeColor="text1"/>
                <w:szCs w:val="24"/>
              </w:rPr>
              <w:t>part</w:t>
            </w:r>
            <w:proofErr w:type="spellEnd"/>
            <w:r w:rsidR="0075014B">
              <w:rPr>
                <w:rFonts w:ascii="Arial" w:hAnsi="Arial" w:cs="Arial"/>
                <w:color w:val="000000" w:themeColor="text1"/>
                <w:szCs w:val="24"/>
              </w:rPr>
              <w:t>)</w:t>
            </w:r>
          </w:p>
        </w:tc>
      </w:tr>
      <w:tr w:rsidR="0018588A" w:rsidRPr="00137351" w:rsidTr="00050F83">
        <w:trPr>
          <w:trHeight w:val="364"/>
        </w:trPr>
        <w:tc>
          <w:tcPr>
            <w:tcW w:w="2060" w:type="dxa"/>
            <w:vAlign w:val="center"/>
          </w:tcPr>
          <w:p w:rsidR="0018588A" w:rsidRDefault="0018588A" w:rsidP="00CE73D1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14.00 – 15.00 </w:t>
            </w:r>
          </w:p>
        </w:tc>
        <w:tc>
          <w:tcPr>
            <w:tcW w:w="8146" w:type="dxa"/>
            <w:vAlign w:val="center"/>
          </w:tcPr>
          <w:p w:rsidR="0018588A" w:rsidRPr="0018588A" w:rsidRDefault="0018588A" w:rsidP="0018588A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Cs w:val="24"/>
              </w:rPr>
              <w:t>Lunch</w:t>
            </w:r>
            <w:proofErr w:type="spellEnd"/>
          </w:p>
        </w:tc>
      </w:tr>
      <w:tr w:rsidR="0018588A" w:rsidRPr="00137351" w:rsidTr="00050F83">
        <w:trPr>
          <w:trHeight w:val="364"/>
        </w:trPr>
        <w:tc>
          <w:tcPr>
            <w:tcW w:w="2060" w:type="dxa"/>
            <w:vAlign w:val="center"/>
          </w:tcPr>
          <w:p w:rsidR="0018588A" w:rsidRDefault="0018588A" w:rsidP="00CE73D1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5.00 – 16.00</w:t>
            </w:r>
          </w:p>
        </w:tc>
        <w:tc>
          <w:tcPr>
            <w:tcW w:w="8146" w:type="dxa"/>
            <w:vAlign w:val="center"/>
          </w:tcPr>
          <w:p w:rsidR="0018588A" w:rsidRDefault="0018588A" w:rsidP="00104E5D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Work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in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social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workshops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,</w:t>
            </w:r>
            <w:r w:rsidR="00104E5D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games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,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art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classes</w:t>
            </w:r>
            <w:proofErr w:type="spellEnd"/>
            <w:r w:rsidR="0075014B">
              <w:rPr>
                <w:rFonts w:ascii="Arial" w:hAnsi="Arial" w:cs="Arial"/>
                <w:color w:val="000000" w:themeColor="text1"/>
                <w:szCs w:val="24"/>
              </w:rPr>
              <w:t xml:space="preserve"> (2nd part)</w:t>
            </w:r>
          </w:p>
        </w:tc>
      </w:tr>
      <w:tr w:rsidR="0018588A" w:rsidRPr="00137351" w:rsidTr="00050F83">
        <w:trPr>
          <w:trHeight w:val="364"/>
        </w:trPr>
        <w:tc>
          <w:tcPr>
            <w:tcW w:w="2060" w:type="dxa"/>
            <w:vAlign w:val="center"/>
          </w:tcPr>
          <w:p w:rsidR="0018588A" w:rsidRDefault="0018588A" w:rsidP="00104E5D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6.00 – 1</w:t>
            </w:r>
            <w:r w:rsidR="00104E5D">
              <w:rPr>
                <w:rFonts w:ascii="Arial" w:hAnsi="Arial" w:cs="Arial"/>
                <w:color w:val="000000" w:themeColor="text1"/>
                <w:szCs w:val="24"/>
              </w:rPr>
              <w:t>6.30</w:t>
            </w:r>
          </w:p>
        </w:tc>
        <w:tc>
          <w:tcPr>
            <w:tcW w:w="8146" w:type="dxa"/>
            <w:vAlign w:val="center"/>
          </w:tcPr>
          <w:p w:rsidR="0018588A" w:rsidRDefault="0018588A" w:rsidP="0018588A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Cs w:val="24"/>
              </w:rPr>
              <w:t>Discussions</w:t>
            </w:r>
            <w:proofErr w:type="spellEnd"/>
          </w:p>
        </w:tc>
      </w:tr>
    </w:tbl>
    <w:p w:rsidR="00C10994" w:rsidRDefault="00C10994" w:rsidP="00C10994">
      <w:pPr>
        <w:rPr>
          <w:rFonts w:ascii="Arial" w:hAnsi="Arial" w:cs="Arial"/>
          <w:szCs w:val="24"/>
        </w:rPr>
      </w:pPr>
    </w:p>
    <w:p w:rsidR="003204B0" w:rsidRPr="003204B0" w:rsidRDefault="003204B0" w:rsidP="003204B0">
      <w:pPr>
        <w:rPr>
          <w:rFonts w:ascii="Arial" w:hAnsi="Arial" w:cs="Arial"/>
          <w:szCs w:val="24"/>
        </w:rPr>
      </w:pPr>
      <w:proofErr w:type="spellStart"/>
      <w:r w:rsidRPr="003204B0">
        <w:rPr>
          <w:rFonts w:ascii="Arial" w:hAnsi="Arial" w:cs="Arial"/>
          <w:szCs w:val="24"/>
        </w:rPr>
        <w:t>Photos</w:t>
      </w:r>
      <w:proofErr w:type="spellEnd"/>
      <w:r w:rsidRPr="003204B0">
        <w:rPr>
          <w:rFonts w:ascii="Arial" w:hAnsi="Arial" w:cs="Arial"/>
          <w:szCs w:val="24"/>
        </w:rPr>
        <w:t xml:space="preserve"> </w:t>
      </w:r>
      <w:proofErr w:type="spellStart"/>
      <w:r w:rsidRPr="003204B0">
        <w:rPr>
          <w:rFonts w:ascii="Arial" w:hAnsi="Arial" w:cs="Arial"/>
          <w:szCs w:val="24"/>
        </w:rPr>
        <w:t>and</w:t>
      </w:r>
      <w:proofErr w:type="spellEnd"/>
      <w:r w:rsidRPr="003204B0">
        <w:rPr>
          <w:rFonts w:ascii="Arial" w:hAnsi="Arial" w:cs="Arial"/>
          <w:szCs w:val="24"/>
        </w:rPr>
        <w:t xml:space="preserve"> </w:t>
      </w:r>
      <w:proofErr w:type="spellStart"/>
      <w:r w:rsidRPr="003204B0">
        <w:rPr>
          <w:rFonts w:ascii="Arial" w:hAnsi="Arial" w:cs="Arial"/>
          <w:szCs w:val="24"/>
        </w:rPr>
        <w:t>videos</w:t>
      </w:r>
      <w:proofErr w:type="spellEnd"/>
      <w:r w:rsidRPr="003204B0">
        <w:rPr>
          <w:rFonts w:ascii="Arial" w:hAnsi="Arial" w:cs="Arial"/>
          <w:szCs w:val="24"/>
        </w:rPr>
        <w:t xml:space="preserve"> </w:t>
      </w:r>
      <w:proofErr w:type="spellStart"/>
      <w:r w:rsidRPr="003204B0">
        <w:rPr>
          <w:rFonts w:ascii="Arial" w:hAnsi="Arial" w:cs="Arial"/>
          <w:szCs w:val="24"/>
        </w:rPr>
        <w:t>will</w:t>
      </w:r>
      <w:proofErr w:type="spellEnd"/>
      <w:r w:rsidRPr="003204B0">
        <w:rPr>
          <w:rFonts w:ascii="Arial" w:hAnsi="Arial" w:cs="Arial"/>
          <w:szCs w:val="24"/>
        </w:rPr>
        <w:t xml:space="preserve"> be </w:t>
      </w:r>
      <w:proofErr w:type="spellStart"/>
      <w:r w:rsidRPr="003204B0">
        <w:rPr>
          <w:rFonts w:ascii="Arial" w:hAnsi="Arial" w:cs="Arial"/>
          <w:szCs w:val="24"/>
        </w:rPr>
        <w:t>taken</w:t>
      </w:r>
      <w:proofErr w:type="spellEnd"/>
      <w:r w:rsidRPr="003204B0">
        <w:rPr>
          <w:rFonts w:ascii="Arial" w:hAnsi="Arial" w:cs="Arial"/>
          <w:szCs w:val="24"/>
        </w:rPr>
        <w:t xml:space="preserve"> </w:t>
      </w:r>
      <w:proofErr w:type="spellStart"/>
      <w:r w:rsidRPr="003204B0">
        <w:rPr>
          <w:rFonts w:ascii="Arial" w:hAnsi="Arial" w:cs="Arial"/>
          <w:szCs w:val="24"/>
        </w:rPr>
        <w:t>during</w:t>
      </w:r>
      <w:proofErr w:type="spellEnd"/>
      <w:r w:rsidRPr="003204B0">
        <w:rPr>
          <w:rFonts w:ascii="Arial" w:hAnsi="Arial" w:cs="Arial"/>
          <w:szCs w:val="24"/>
        </w:rPr>
        <w:t xml:space="preserve"> </w:t>
      </w:r>
      <w:proofErr w:type="spellStart"/>
      <w:r w:rsidRPr="003204B0">
        <w:rPr>
          <w:rFonts w:ascii="Arial" w:hAnsi="Arial" w:cs="Arial"/>
          <w:szCs w:val="24"/>
        </w:rPr>
        <w:t>the</w:t>
      </w:r>
      <w:proofErr w:type="spellEnd"/>
      <w:r w:rsidRPr="003204B0">
        <w:rPr>
          <w:rFonts w:ascii="Arial" w:hAnsi="Arial" w:cs="Arial"/>
          <w:szCs w:val="24"/>
        </w:rPr>
        <w:t xml:space="preserve"> </w:t>
      </w:r>
      <w:proofErr w:type="spellStart"/>
      <w:r w:rsidRPr="003204B0">
        <w:rPr>
          <w:rFonts w:ascii="Arial" w:hAnsi="Arial" w:cs="Arial"/>
          <w:szCs w:val="24"/>
        </w:rPr>
        <w:t>event</w:t>
      </w:r>
      <w:proofErr w:type="spellEnd"/>
      <w:r w:rsidRPr="003204B0">
        <w:rPr>
          <w:rFonts w:ascii="Arial" w:hAnsi="Arial" w:cs="Arial"/>
          <w:szCs w:val="24"/>
        </w:rPr>
        <w:t>.</w:t>
      </w:r>
    </w:p>
    <w:p w:rsidR="003204B0" w:rsidRPr="003204B0" w:rsidRDefault="003204B0" w:rsidP="003204B0">
      <w:pPr>
        <w:rPr>
          <w:rFonts w:ascii="Arial" w:hAnsi="Arial" w:cs="Arial"/>
          <w:szCs w:val="24"/>
        </w:rPr>
      </w:pPr>
    </w:p>
    <w:p w:rsidR="003204B0" w:rsidRPr="003204B0" w:rsidRDefault="003204B0" w:rsidP="003204B0">
      <w:pPr>
        <w:rPr>
          <w:rFonts w:ascii="Arial" w:hAnsi="Arial" w:cs="Arial"/>
          <w:szCs w:val="24"/>
        </w:rPr>
      </w:pPr>
      <w:proofErr w:type="spellStart"/>
      <w:r w:rsidRPr="003204B0">
        <w:rPr>
          <w:rFonts w:ascii="Arial" w:hAnsi="Arial" w:cs="Arial"/>
          <w:szCs w:val="24"/>
        </w:rPr>
        <w:t>Contact</w:t>
      </w:r>
      <w:proofErr w:type="spellEnd"/>
      <w:r w:rsidRPr="003204B0">
        <w:rPr>
          <w:rFonts w:ascii="Arial" w:hAnsi="Arial" w:cs="Arial"/>
          <w:szCs w:val="24"/>
        </w:rPr>
        <w:t xml:space="preserve"> </w:t>
      </w:r>
      <w:proofErr w:type="spellStart"/>
      <w:r w:rsidRPr="003204B0">
        <w:rPr>
          <w:rFonts w:ascii="Arial" w:hAnsi="Arial" w:cs="Arial"/>
          <w:szCs w:val="24"/>
        </w:rPr>
        <w:t>person</w:t>
      </w:r>
      <w:proofErr w:type="spellEnd"/>
      <w:r w:rsidRPr="003204B0">
        <w:rPr>
          <w:rFonts w:ascii="Arial" w:hAnsi="Arial" w:cs="Arial"/>
          <w:szCs w:val="24"/>
        </w:rPr>
        <w:t xml:space="preserve"> </w:t>
      </w:r>
      <w:proofErr w:type="spellStart"/>
      <w:r w:rsidRPr="003204B0">
        <w:rPr>
          <w:rFonts w:ascii="Arial" w:hAnsi="Arial" w:cs="Arial"/>
          <w:szCs w:val="24"/>
        </w:rPr>
        <w:t>in</w:t>
      </w:r>
      <w:proofErr w:type="spellEnd"/>
      <w:r w:rsidRPr="003204B0">
        <w:rPr>
          <w:rFonts w:ascii="Arial" w:hAnsi="Arial" w:cs="Arial"/>
          <w:szCs w:val="24"/>
        </w:rPr>
        <w:t xml:space="preserve"> Pakruojis </w:t>
      </w:r>
      <w:proofErr w:type="spellStart"/>
      <w:r w:rsidRPr="003204B0">
        <w:rPr>
          <w:rFonts w:ascii="Arial" w:hAnsi="Arial" w:cs="Arial"/>
          <w:szCs w:val="24"/>
        </w:rPr>
        <w:t>District</w:t>
      </w:r>
      <w:proofErr w:type="spellEnd"/>
      <w:r w:rsidRPr="003204B0">
        <w:rPr>
          <w:rFonts w:ascii="Arial" w:hAnsi="Arial" w:cs="Arial"/>
          <w:szCs w:val="24"/>
        </w:rPr>
        <w:t xml:space="preserve"> </w:t>
      </w:r>
      <w:proofErr w:type="spellStart"/>
      <w:r w:rsidRPr="003204B0">
        <w:rPr>
          <w:rFonts w:ascii="Arial" w:hAnsi="Arial" w:cs="Arial"/>
          <w:szCs w:val="24"/>
        </w:rPr>
        <w:t>Municipality</w:t>
      </w:r>
      <w:proofErr w:type="spellEnd"/>
      <w:r w:rsidRPr="003204B0">
        <w:rPr>
          <w:rFonts w:ascii="Arial" w:hAnsi="Arial" w:cs="Arial"/>
          <w:szCs w:val="24"/>
        </w:rPr>
        <w:t xml:space="preserve"> </w:t>
      </w:r>
      <w:proofErr w:type="spellStart"/>
      <w:r w:rsidRPr="003204B0">
        <w:rPr>
          <w:rFonts w:ascii="Arial" w:hAnsi="Arial" w:cs="Arial"/>
          <w:szCs w:val="24"/>
        </w:rPr>
        <w:t>Administration</w:t>
      </w:r>
      <w:proofErr w:type="spellEnd"/>
      <w:r w:rsidRPr="003204B0">
        <w:rPr>
          <w:rFonts w:ascii="Arial" w:hAnsi="Arial" w:cs="Arial"/>
          <w:szCs w:val="24"/>
        </w:rPr>
        <w:t>:</w:t>
      </w:r>
    </w:p>
    <w:p w:rsidR="003204B0" w:rsidRPr="003204B0" w:rsidRDefault="003204B0" w:rsidP="003204B0">
      <w:pPr>
        <w:rPr>
          <w:rFonts w:ascii="Arial" w:hAnsi="Arial" w:cs="Arial"/>
          <w:szCs w:val="24"/>
        </w:rPr>
      </w:pPr>
      <w:r w:rsidRPr="003204B0">
        <w:rPr>
          <w:rFonts w:ascii="Arial" w:hAnsi="Arial" w:cs="Arial"/>
          <w:szCs w:val="24"/>
        </w:rPr>
        <w:t xml:space="preserve">Daiva Rutkevičienė, </w:t>
      </w:r>
      <w:r w:rsidR="001019CE">
        <w:rPr>
          <w:rFonts w:ascii="Arial" w:hAnsi="Arial" w:cs="Arial"/>
          <w:szCs w:val="24"/>
        </w:rPr>
        <w:t>P</w:t>
      </w:r>
      <w:r w:rsidRPr="003204B0">
        <w:rPr>
          <w:rFonts w:ascii="Arial" w:hAnsi="Arial" w:cs="Arial"/>
          <w:szCs w:val="24"/>
        </w:rPr>
        <w:t xml:space="preserve">roject </w:t>
      </w:r>
      <w:proofErr w:type="spellStart"/>
      <w:r w:rsidR="001019CE">
        <w:rPr>
          <w:rFonts w:ascii="Arial" w:hAnsi="Arial" w:cs="Arial"/>
          <w:szCs w:val="24"/>
        </w:rPr>
        <w:t>coordinator</w:t>
      </w:r>
      <w:proofErr w:type="spellEnd"/>
      <w:r w:rsidRPr="003204B0">
        <w:rPr>
          <w:rFonts w:ascii="Arial" w:hAnsi="Arial" w:cs="Arial"/>
          <w:szCs w:val="24"/>
        </w:rPr>
        <w:t xml:space="preserve"> </w:t>
      </w:r>
    </w:p>
    <w:p w:rsidR="003204B0" w:rsidRPr="003204B0" w:rsidRDefault="003204B0" w:rsidP="003204B0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Phone</w:t>
      </w:r>
      <w:proofErr w:type="spellEnd"/>
      <w:r w:rsidRPr="003204B0">
        <w:rPr>
          <w:rFonts w:ascii="Arial" w:hAnsi="Arial" w:cs="Arial"/>
          <w:szCs w:val="24"/>
        </w:rPr>
        <w:t xml:space="preserve"> +370 421 69074, +370 687 21005, e-</w:t>
      </w:r>
      <w:proofErr w:type="spellStart"/>
      <w:r w:rsidRPr="003204B0">
        <w:rPr>
          <w:rFonts w:ascii="Arial" w:hAnsi="Arial" w:cs="Arial"/>
          <w:szCs w:val="24"/>
        </w:rPr>
        <w:t>mail</w:t>
      </w:r>
      <w:proofErr w:type="spellEnd"/>
      <w:r w:rsidRPr="003204B0">
        <w:rPr>
          <w:rFonts w:ascii="Arial" w:hAnsi="Arial" w:cs="Arial"/>
          <w:szCs w:val="24"/>
        </w:rPr>
        <w:t xml:space="preserve"> </w:t>
      </w:r>
      <w:hyperlink r:id="rId6" w:history="1">
        <w:r w:rsidR="0075014B" w:rsidRPr="00B3051B">
          <w:rPr>
            <w:rStyle w:val="Hipersaitas"/>
            <w:rFonts w:ascii="Arial" w:hAnsi="Arial" w:cs="Arial"/>
            <w:szCs w:val="24"/>
          </w:rPr>
          <w:t>daiva.rutkeviciene@pakruojis.lt</w:t>
        </w:r>
      </w:hyperlink>
      <w:r w:rsidR="0075014B">
        <w:rPr>
          <w:rFonts w:ascii="Arial" w:hAnsi="Arial" w:cs="Arial"/>
          <w:szCs w:val="24"/>
        </w:rPr>
        <w:t xml:space="preserve"> </w:t>
      </w:r>
    </w:p>
    <w:p w:rsidR="003204B0" w:rsidRPr="003204B0" w:rsidRDefault="003204B0" w:rsidP="003204B0">
      <w:pPr>
        <w:rPr>
          <w:rFonts w:ascii="Arial" w:hAnsi="Arial" w:cs="Arial"/>
          <w:szCs w:val="24"/>
        </w:rPr>
      </w:pPr>
    </w:p>
    <w:p w:rsidR="006B3A80" w:rsidRPr="00137351" w:rsidRDefault="003204B0" w:rsidP="003204B0">
      <w:pPr>
        <w:rPr>
          <w:rFonts w:ascii="Arial" w:hAnsi="Arial" w:cs="Arial"/>
          <w:szCs w:val="24"/>
        </w:rPr>
      </w:pPr>
      <w:r w:rsidRPr="003204B0">
        <w:rPr>
          <w:rFonts w:ascii="Arial" w:hAnsi="Arial" w:cs="Arial"/>
          <w:szCs w:val="24"/>
        </w:rPr>
        <w:t xml:space="preserve">Project </w:t>
      </w:r>
      <w:proofErr w:type="spellStart"/>
      <w:r w:rsidRPr="003204B0">
        <w:rPr>
          <w:rFonts w:ascii="Arial" w:hAnsi="Arial" w:cs="Arial"/>
          <w:szCs w:val="24"/>
        </w:rPr>
        <w:t>partners</w:t>
      </w:r>
      <w:proofErr w:type="spellEnd"/>
      <w:r w:rsidRPr="003204B0">
        <w:rPr>
          <w:rFonts w:ascii="Arial" w:hAnsi="Arial" w:cs="Arial"/>
          <w:szCs w:val="24"/>
        </w:rPr>
        <w:t>:</w:t>
      </w:r>
    </w:p>
    <w:p w:rsidR="00C10994" w:rsidRPr="00137351" w:rsidRDefault="006B3A80" w:rsidP="00DA6999">
      <w:pPr>
        <w:rPr>
          <w:rFonts w:ascii="Arial" w:hAnsi="Arial" w:cs="Arial"/>
          <w:lang w:val="lv-LV"/>
        </w:rPr>
      </w:pPr>
      <w:r w:rsidRPr="00137351">
        <w:rPr>
          <w:rFonts w:ascii="Arial" w:hAnsi="Arial" w:cs="Arial"/>
          <w:noProof/>
        </w:rPr>
        <w:drawing>
          <wp:inline distT="0" distB="0" distL="0" distR="0" wp14:anchorId="5FA25B00" wp14:editId="7289F1C1">
            <wp:extent cx="427472" cy="541020"/>
            <wp:effectExtent l="0" t="0" r="0" b="0"/>
            <wp:docPr id="5" name="Picture 4" descr="http://upload.wikimedia.org/wikipedia/commons/c/c8/Coat_of_arms_of_Pakruojis_Lithuania%29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c/c8/Coat_of_arms_of_Pakruojis_Lithuania%29_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29" cy="56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351">
        <w:rPr>
          <w:rFonts w:ascii="Arial" w:hAnsi="Arial" w:cs="Arial"/>
          <w:szCs w:val="24"/>
        </w:rPr>
        <w:t xml:space="preserve">   </w:t>
      </w:r>
      <w:r w:rsidRPr="00137351">
        <w:rPr>
          <w:rFonts w:ascii="Arial" w:eastAsia="Calibri" w:hAnsi="Arial" w:cs="Arial"/>
          <w:noProof/>
        </w:rPr>
        <w:t xml:space="preserve">  </w:t>
      </w:r>
      <w:r w:rsidRPr="00137351">
        <w:rPr>
          <w:rFonts w:ascii="Arial" w:eastAsia="Calibri" w:hAnsi="Arial" w:cs="Arial"/>
          <w:noProof/>
        </w:rPr>
        <w:drawing>
          <wp:inline distT="0" distB="0" distL="0" distR="0" wp14:anchorId="5677E7CC" wp14:editId="51046E07">
            <wp:extent cx="464447" cy="542451"/>
            <wp:effectExtent l="0" t="0" r="0" b="0"/>
            <wp:docPr id="7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6" cy="62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994" w:rsidRPr="00137351">
        <w:rPr>
          <w:rFonts w:ascii="Arial" w:hAnsi="Arial" w:cs="Arial"/>
          <w:lang w:val="lv-LV"/>
        </w:rPr>
        <w:tab/>
      </w:r>
    </w:p>
    <w:sectPr w:rsidR="00C10994" w:rsidRPr="00137351" w:rsidSect="007239A7">
      <w:pgSz w:w="11907" w:h="16840" w:code="9"/>
      <w:pgMar w:top="426" w:right="1134" w:bottom="45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29"/>
    <w:rsid w:val="0000670A"/>
    <w:rsid w:val="00043FF9"/>
    <w:rsid w:val="00050F83"/>
    <w:rsid w:val="00062202"/>
    <w:rsid w:val="0007394F"/>
    <w:rsid w:val="000825A6"/>
    <w:rsid w:val="000D108A"/>
    <w:rsid w:val="000D470F"/>
    <w:rsid w:val="000D74C8"/>
    <w:rsid w:val="001019CE"/>
    <w:rsid w:val="00104E5D"/>
    <w:rsid w:val="00137351"/>
    <w:rsid w:val="0016460E"/>
    <w:rsid w:val="0018588A"/>
    <w:rsid w:val="001A6F2F"/>
    <w:rsid w:val="001D32FF"/>
    <w:rsid w:val="001E1E31"/>
    <w:rsid w:val="00236021"/>
    <w:rsid w:val="002A3846"/>
    <w:rsid w:val="003204B0"/>
    <w:rsid w:val="00327763"/>
    <w:rsid w:val="003769B1"/>
    <w:rsid w:val="003D3A41"/>
    <w:rsid w:val="003D7059"/>
    <w:rsid w:val="0041286C"/>
    <w:rsid w:val="00412AAB"/>
    <w:rsid w:val="004442D7"/>
    <w:rsid w:val="00462147"/>
    <w:rsid w:val="00495291"/>
    <w:rsid w:val="004A700E"/>
    <w:rsid w:val="004E76F3"/>
    <w:rsid w:val="004F2E21"/>
    <w:rsid w:val="0053577C"/>
    <w:rsid w:val="0054668D"/>
    <w:rsid w:val="00556133"/>
    <w:rsid w:val="00564792"/>
    <w:rsid w:val="005741F3"/>
    <w:rsid w:val="005A4819"/>
    <w:rsid w:val="005E6704"/>
    <w:rsid w:val="00612DD2"/>
    <w:rsid w:val="0061690E"/>
    <w:rsid w:val="00617307"/>
    <w:rsid w:val="00645997"/>
    <w:rsid w:val="00651D9B"/>
    <w:rsid w:val="0065342B"/>
    <w:rsid w:val="006675E5"/>
    <w:rsid w:val="006A1104"/>
    <w:rsid w:val="006A2DB1"/>
    <w:rsid w:val="006B3A80"/>
    <w:rsid w:val="00717478"/>
    <w:rsid w:val="007239A7"/>
    <w:rsid w:val="007303DB"/>
    <w:rsid w:val="00742571"/>
    <w:rsid w:val="0075014B"/>
    <w:rsid w:val="00772775"/>
    <w:rsid w:val="007810E6"/>
    <w:rsid w:val="007856E2"/>
    <w:rsid w:val="007A3529"/>
    <w:rsid w:val="007C30C1"/>
    <w:rsid w:val="007F47A4"/>
    <w:rsid w:val="00820039"/>
    <w:rsid w:val="008322DD"/>
    <w:rsid w:val="00873189"/>
    <w:rsid w:val="008A4B50"/>
    <w:rsid w:val="008A68C7"/>
    <w:rsid w:val="008B2C06"/>
    <w:rsid w:val="008C52A4"/>
    <w:rsid w:val="008C7EE2"/>
    <w:rsid w:val="008D2915"/>
    <w:rsid w:val="00905369"/>
    <w:rsid w:val="00961857"/>
    <w:rsid w:val="009B4F45"/>
    <w:rsid w:val="009D7000"/>
    <w:rsid w:val="00A1050D"/>
    <w:rsid w:val="00A30411"/>
    <w:rsid w:val="00A562C4"/>
    <w:rsid w:val="00A66D1E"/>
    <w:rsid w:val="00A7162F"/>
    <w:rsid w:val="00A72283"/>
    <w:rsid w:val="00AA2E95"/>
    <w:rsid w:val="00AC1523"/>
    <w:rsid w:val="00B10123"/>
    <w:rsid w:val="00B11433"/>
    <w:rsid w:val="00B2248B"/>
    <w:rsid w:val="00B2415D"/>
    <w:rsid w:val="00B84BF9"/>
    <w:rsid w:val="00BD7EB0"/>
    <w:rsid w:val="00BE0314"/>
    <w:rsid w:val="00C008B9"/>
    <w:rsid w:val="00C10994"/>
    <w:rsid w:val="00C1331E"/>
    <w:rsid w:val="00C25A23"/>
    <w:rsid w:val="00C42AE3"/>
    <w:rsid w:val="00C54DDB"/>
    <w:rsid w:val="00CA0ED6"/>
    <w:rsid w:val="00CA5719"/>
    <w:rsid w:val="00CA5E82"/>
    <w:rsid w:val="00CB4070"/>
    <w:rsid w:val="00CE73D1"/>
    <w:rsid w:val="00D02583"/>
    <w:rsid w:val="00D31A27"/>
    <w:rsid w:val="00D5530E"/>
    <w:rsid w:val="00DA2466"/>
    <w:rsid w:val="00DA6999"/>
    <w:rsid w:val="00E15C01"/>
    <w:rsid w:val="00E65485"/>
    <w:rsid w:val="00E73B06"/>
    <w:rsid w:val="00E83AE7"/>
    <w:rsid w:val="00E904D1"/>
    <w:rsid w:val="00E9203E"/>
    <w:rsid w:val="00E96B6F"/>
    <w:rsid w:val="00EA3020"/>
    <w:rsid w:val="00EC18D6"/>
    <w:rsid w:val="00ED1C8C"/>
    <w:rsid w:val="00EF7A4A"/>
    <w:rsid w:val="00F17F1F"/>
    <w:rsid w:val="00F243A4"/>
    <w:rsid w:val="00F47931"/>
    <w:rsid w:val="00F50912"/>
    <w:rsid w:val="00F66B62"/>
    <w:rsid w:val="00F85D0B"/>
    <w:rsid w:val="00F93404"/>
    <w:rsid w:val="00FA28F6"/>
    <w:rsid w:val="00FA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36EA16-5466-44CB-BE0A-1F683A7A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3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2">
    <w:name w:val="heading 2"/>
    <w:basedOn w:val="prastasis"/>
    <w:link w:val="Antrat2Diagrama"/>
    <w:uiPriority w:val="9"/>
    <w:qFormat/>
    <w:rsid w:val="00612D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322DD"/>
    <w:rPr>
      <w:color w:val="0563C1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12DD2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612DD2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612DD2"/>
    <w:pPr>
      <w:spacing w:before="100" w:beforeAutospacing="1" w:after="100" w:afterAutospacing="1"/>
    </w:pPr>
    <w:rPr>
      <w:szCs w:val="24"/>
    </w:rPr>
  </w:style>
  <w:style w:type="character" w:customStyle="1" w:styleId="lrzxr">
    <w:name w:val="lrzxr"/>
    <w:basedOn w:val="Numatytasispastraiposriftas"/>
    <w:rsid w:val="00E9203E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10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C10994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tlid-translation">
    <w:name w:val="tlid-translation"/>
    <w:basedOn w:val="Numatytasispastraiposriftas"/>
    <w:rsid w:val="000825A6"/>
  </w:style>
  <w:style w:type="paragraph" w:customStyle="1" w:styleId="Default">
    <w:name w:val="Default"/>
    <w:rsid w:val="006B3A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iva.rutkeviciene@pakruojis.l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2DC85-43C5-4A15-B780-6234D053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9</dc:creator>
  <cp:keywords/>
  <dc:description/>
  <cp:lastModifiedBy>Linuciux</cp:lastModifiedBy>
  <cp:revision>3</cp:revision>
  <cp:lastPrinted>2021-07-13T06:32:00Z</cp:lastPrinted>
  <dcterms:created xsi:type="dcterms:W3CDTF">2021-08-18T07:32:00Z</dcterms:created>
  <dcterms:modified xsi:type="dcterms:W3CDTF">2021-08-18T15:46:00Z</dcterms:modified>
</cp:coreProperties>
</file>